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4CF1" w14:textId="170C944B" w:rsidR="000A1B49" w:rsidRPr="001F4BD5" w:rsidRDefault="000A1B49" w:rsidP="00B00D0F">
      <w:pPr>
        <w:spacing w:after="0" w:line="240" w:lineRule="auto"/>
        <w:jc w:val="right"/>
        <w:rPr>
          <w:sz w:val="24"/>
          <w:szCs w:val="24"/>
        </w:rPr>
      </w:pPr>
    </w:p>
    <w:p w14:paraId="396C8945" w14:textId="61A27A8D" w:rsidR="0020117E" w:rsidRPr="0020117E" w:rsidRDefault="0020117E" w:rsidP="00B00D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1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об обнаружении (выявлении) неточных, неполных и (или) недостоверных сведений в раскрываемой информации</w:t>
      </w:r>
    </w:p>
    <w:p w14:paraId="5007AEC0" w14:textId="77777777" w:rsidR="0020117E" w:rsidRDefault="0020117E" w:rsidP="00B00D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92309" w14:textId="77777777" w:rsidR="008D5A8F" w:rsidRDefault="008D5A8F" w:rsidP="00B00D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E5E11" w14:textId="63850B57" w:rsidR="00D161F2" w:rsidRDefault="000A1B49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Управляющая компания «Надежное управление»</w:t>
      </w:r>
      <w:r w:rsidR="00560642" w:rsidRPr="0078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469" w:rsidRPr="003B54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об обнаружении ошибок в раскрытой ранее информации. Сообщение размещается в связи с изменением (корректировкой) ранее размещенной информации.</w:t>
      </w:r>
    </w:p>
    <w:p w14:paraId="05FC07D2" w14:textId="13096D9D" w:rsidR="00B00D0F" w:rsidRDefault="00B00D0F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EE2F2" w14:textId="35BC3701" w:rsidR="00A5640A" w:rsidRPr="00572549" w:rsidRDefault="00572549" w:rsidP="00572549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49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72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нее размещенную информацию, которая изменяется (корректируется):</w:t>
      </w:r>
    </w:p>
    <w:p w14:paraId="2D85FFD0" w14:textId="0474C8BE" w:rsidR="00A5640A" w:rsidRDefault="001F4BD5" w:rsidP="00B00D0F">
      <w:pPr>
        <w:spacing w:after="0" w:line="240" w:lineRule="auto"/>
        <w:ind w:firstLine="708"/>
        <w:jc w:val="both"/>
      </w:pPr>
      <w:hyperlink r:id="rId8" w:history="1">
        <w:r w:rsidRPr="00F63CDC">
          <w:rPr>
            <w:rStyle w:val="ad"/>
          </w:rPr>
          <w:t>http://ucnu.ru/other_fotos/r2_kid_na_30112022.pdf</w:t>
        </w:r>
      </w:hyperlink>
    </w:p>
    <w:p w14:paraId="172AC5E6" w14:textId="6B217C88" w:rsidR="001F4BD5" w:rsidRDefault="001F4BD5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Pr="00F63CDC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ucnu.ru/other_fotos/r3_kid_na_30112022.pdf</w:t>
        </w:r>
      </w:hyperlink>
    </w:p>
    <w:p w14:paraId="44EAC7B7" w14:textId="1CEF98D3" w:rsidR="001F4BD5" w:rsidRDefault="001F4BD5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Pr="00F63CDC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ucnu.ru/other_fotos/bn2_kid_na_30112022.pdf</w:t>
        </w:r>
      </w:hyperlink>
    </w:p>
    <w:p w14:paraId="152CAF0B" w14:textId="19EA5F05" w:rsidR="001F4BD5" w:rsidRDefault="001F4BD5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Pr="00F63CDC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ucnu.ru/other_fotos/un1_kid_na_30112022.pdf</w:t>
        </w:r>
      </w:hyperlink>
    </w:p>
    <w:p w14:paraId="377B6D0B" w14:textId="5EA8E90D" w:rsidR="001F4BD5" w:rsidRDefault="001F4BD5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Pr="00F63CDC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ucnu.ru/other_fotos/un2_kid_na_30112022.pdf</w:t>
        </w:r>
      </w:hyperlink>
    </w:p>
    <w:p w14:paraId="02334846" w14:textId="77777777" w:rsidR="001F4BD5" w:rsidRDefault="001F4BD5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E93A3" w14:textId="07F3F0D0" w:rsidR="00A5640A" w:rsidRPr="00572549" w:rsidRDefault="00572549" w:rsidP="00572549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549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72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мененную (скорректированную) информацию:</w:t>
      </w:r>
    </w:p>
    <w:p w14:paraId="34336B28" w14:textId="06798BEA" w:rsidR="001F4BD5" w:rsidRDefault="00630E2B" w:rsidP="00B00D0F">
      <w:pPr>
        <w:spacing w:after="0" w:line="240" w:lineRule="auto"/>
        <w:ind w:firstLine="708"/>
        <w:jc w:val="both"/>
      </w:pPr>
      <w:hyperlink r:id="rId13" w:history="1">
        <w:r w:rsidRPr="00F63CDC">
          <w:rPr>
            <w:rStyle w:val="ad"/>
          </w:rPr>
          <w:t>http://ucnu.ru/other_fotos/r2_1_kid_na_30112022.pdf</w:t>
        </w:r>
      </w:hyperlink>
    </w:p>
    <w:p w14:paraId="713BBED8" w14:textId="2CF38640" w:rsidR="00630E2B" w:rsidRDefault="00630E2B" w:rsidP="00B00D0F">
      <w:pPr>
        <w:spacing w:after="0" w:line="240" w:lineRule="auto"/>
        <w:ind w:firstLine="708"/>
        <w:jc w:val="both"/>
      </w:pPr>
      <w:hyperlink r:id="rId14" w:history="1">
        <w:r w:rsidRPr="00F63CDC">
          <w:rPr>
            <w:rStyle w:val="ad"/>
          </w:rPr>
          <w:t>http://ucnu.ru/other_fotos/r3_1_kid_na_30112022.pdf</w:t>
        </w:r>
      </w:hyperlink>
    </w:p>
    <w:p w14:paraId="1F714420" w14:textId="660D0369" w:rsidR="00630E2B" w:rsidRDefault="00630E2B" w:rsidP="00B00D0F">
      <w:pPr>
        <w:spacing w:after="0" w:line="240" w:lineRule="auto"/>
        <w:ind w:firstLine="708"/>
        <w:jc w:val="both"/>
      </w:pPr>
      <w:hyperlink r:id="rId15" w:history="1">
        <w:r w:rsidRPr="00F63CDC">
          <w:rPr>
            <w:rStyle w:val="ad"/>
          </w:rPr>
          <w:t>http://ucnu.ru/other_fotos/bn2_1_kid_na_30112022.pdf</w:t>
        </w:r>
      </w:hyperlink>
    </w:p>
    <w:p w14:paraId="7804165A" w14:textId="1E58CA2B" w:rsidR="00630E2B" w:rsidRDefault="00630E2B" w:rsidP="00B00D0F">
      <w:pPr>
        <w:spacing w:after="0" w:line="240" w:lineRule="auto"/>
        <w:ind w:firstLine="708"/>
        <w:jc w:val="both"/>
      </w:pPr>
      <w:hyperlink r:id="rId16" w:history="1">
        <w:r w:rsidRPr="00F63CDC">
          <w:rPr>
            <w:rStyle w:val="ad"/>
          </w:rPr>
          <w:t>http://ucnu.ru/other_fotos/un1_1_kid_na_30112022.pdf</w:t>
        </w:r>
      </w:hyperlink>
    </w:p>
    <w:p w14:paraId="3DB4D92E" w14:textId="07D99D66" w:rsidR="00630E2B" w:rsidRDefault="00630E2B" w:rsidP="00B00D0F">
      <w:pPr>
        <w:spacing w:after="0" w:line="240" w:lineRule="auto"/>
        <w:ind w:firstLine="708"/>
        <w:jc w:val="both"/>
      </w:pPr>
      <w:hyperlink r:id="rId17" w:history="1">
        <w:r w:rsidRPr="00F63CDC">
          <w:rPr>
            <w:rStyle w:val="ad"/>
          </w:rPr>
          <w:t>http://ucnu.ru/other_fotos/un2_1_kid_na_30112022.pdf</w:t>
        </w:r>
      </w:hyperlink>
    </w:p>
    <w:p w14:paraId="217DC4E0" w14:textId="77777777" w:rsidR="00630E2B" w:rsidRDefault="00630E2B" w:rsidP="00B00D0F">
      <w:pPr>
        <w:spacing w:after="0" w:line="240" w:lineRule="auto"/>
        <w:ind w:firstLine="708"/>
        <w:jc w:val="both"/>
      </w:pPr>
    </w:p>
    <w:p w14:paraId="17DE4D05" w14:textId="77777777" w:rsidR="00D92B46" w:rsidRPr="00E410F6" w:rsidRDefault="00D92B46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54AD1" w14:textId="35D69744" w:rsidR="003617E9" w:rsidRDefault="00C0628E" w:rsidP="00FF3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убликуется в связи с устранением оши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C0628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исание внесенных изменений (корректировок) в ранее размещенную информацию:</w:t>
      </w:r>
    </w:p>
    <w:p w14:paraId="0475DA15" w14:textId="77777777" w:rsidR="00FF35E6" w:rsidRDefault="00FF35E6" w:rsidP="00FF3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ACCEB" w14:textId="1CE3251C" w:rsidR="00404F42" w:rsidRPr="00404F42" w:rsidRDefault="00404F42" w:rsidP="00404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42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нарушение требований подпункта 4.3 пункта 4 Приложения 2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F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ю № 5609-У Управляющей компанией в разделе 3 «Инвестицио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F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» КИД по состоянию на 30.11.2022 в отношении Рентного ЗПИ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F4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нтный 2», Рентного ЗПИФ «Рентный 3», ЗПИФ недвижимости «Ураль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F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ь 1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F42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ПИФ недвижимости «Уральская недвижимость 2»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F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а информация об общем количестве объектов инвестирования.</w:t>
      </w:r>
    </w:p>
    <w:p w14:paraId="366EE514" w14:textId="15623ECF" w:rsidR="00404F42" w:rsidRPr="00404F42" w:rsidRDefault="00404F42" w:rsidP="00404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42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нарушение требований подпункта 4.3 пункта 4 Приложения 2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F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ю № 5609-У Управляющей компанией в разделе 3 «Инвестицио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F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» КИД по состоянию на 30.11.2022 в отношении ЗПИ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F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 «Башкирская недвижимость 2» некорректно указ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F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бщем количестве объектов инвестирования.</w:t>
      </w:r>
    </w:p>
    <w:p w14:paraId="5C070C59" w14:textId="22C52E54" w:rsidR="00901698" w:rsidRDefault="00404F42" w:rsidP="00404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42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нарушение требований подпункта 6.6 пункта 6 Приложения 2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F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ю № 5609-У Управляющей компанией в разделе 5 «Осно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F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нвестирования» КИД по состоянию на 30.11.2022 в отно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F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ного ЗПИФ «Рентный 2», Рентного ЗПИФ «Рентный 3», ЗПИ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F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 «Башкирская недвижимость 2», ЗПИФ недвиж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F42">
        <w:rPr>
          <w:rFonts w:ascii="Times New Roman" w:eastAsia="Times New Roman" w:hAnsi="Times New Roman" w:cs="Times New Roman"/>
          <w:sz w:val="24"/>
          <w:szCs w:val="24"/>
          <w:lang w:eastAsia="ru-RU"/>
        </w:rPr>
        <w:t>«Уральская недвижимость 1» и ЗПИФ недвижимости «Ураль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F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ь 2» при сравнении результатов инвестирования с инфля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F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о некорректное значение индекса потребительских цен за 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F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ные периоды.</w:t>
      </w:r>
    </w:p>
    <w:p w14:paraId="447B05EE" w14:textId="083933A1" w:rsidR="00DD0923" w:rsidRDefault="00404F42" w:rsidP="00404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42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нарушение требований подпункта 6.5 пункта 6 Приложения 2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F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ю № 5609-У Управляющей компанией в разделе 5 «Осно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F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нвестирования» КИД по состоянию на 30.11.2022 в отно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F42">
        <w:rPr>
          <w:rFonts w:ascii="Times New Roman" w:eastAsia="Times New Roman" w:hAnsi="Times New Roman" w:cs="Times New Roman"/>
          <w:sz w:val="24"/>
          <w:szCs w:val="24"/>
          <w:lang w:eastAsia="ru-RU"/>
        </w:rPr>
        <w:t>ЗПИФ недвижимости «Башкирская недвижимость 2» некорректно указ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F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росте расчётной стоимости инвестиционного пая ПИФ за 5 лет.</w:t>
      </w:r>
    </w:p>
    <w:p w14:paraId="04620C0A" w14:textId="7F342DAC" w:rsidR="00404F42" w:rsidRDefault="00404F42" w:rsidP="00404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F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В нарушение требований подпункта 6.5 пункта 6 Приложения 2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F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ю № 5609-У Управляющей компанией в разделе 5 «Осно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F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нвестирования» КИД по состоянию на 30.11.2022 в отно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F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ного ЗПИФ «Рентный 3» и ЗПИФ недвижимости «Ураль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F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ь 2» некорректно указаны сведения о приросте расчёт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F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инвестиционного пая ПИФ за 6 месяцев.</w:t>
      </w:r>
    </w:p>
    <w:p w14:paraId="5415C629" w14:textId="625FF1C1" w:rsidR="00404F42" w:rsidRDefault="00404F42" w:rsidP="00B00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DCA8F" w14:textId="0FC9144D" w:rsidR="006777E5" w:rsidRDefault="006777E5" w:rsidP="006777E5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C8858" w14:textId="77777777" w:rsidR="00404F42" w:rsidRDefault="00404F42" w:rsidP="006777E5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34C69" w14:textId="77777777" w:rsidR="006777E5" w:rsidRPr="00D83E2B" w:rsidRDefault="006777E5" w:rsidP="006777E5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83DB4" w14:textId="77777777" w:rsidR="001C2467" w:rsidRDefault="001C2467" w:rsidP="00B00D0F">
      <w:pPr>
        <w:spacing w:after="0" w:line="240" w:lineRule="auto"/>
        <w:jc w:val="both"/>
        <w:rPr>
          <w:sz w:val="24"/>
          <w:szCs w:val="24"/>
        </w:rPr>
      </w:pPr>
    </w:p>
    <w:p w14:paraId="7BFC34E6" w14:textId="69C60D79" w:rsidR="00A675BC" w:rsidRDefault="00A675BC" w:rsidP="00B00D0F">
      <w:pPr>
        <w:spacing w:after="0" w:line="240" w:lineRule="auto"/>
        <w:jc w:val="both"/>
        <w:rPr>
          <w:sz w:val="24"/>
          <w:szCs w:val="24"/>
        </w:rPr>
      </w:pPr>
      <w:r w:rsidRPr="00A675B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</w:t>
      </w:r>
      <w:r w:rsidR="00B10921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A67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</w:t>
      </w: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A675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кова И.И.</w:t>
      </w:r>
    </w:p>
    <w:p w14:paraId="5B72ED11" w14:textId="77777777" w:rsidR="00A675BC" w:rsidRDefault="00A675BC" w:rsidP="00B00D0F">
      <w:pPr>
        <w:spacing w:after="0" w:line="240" w:lineRule="auto"/>
        <w:jc w:val="both"/>
        <w:rPr>
          <w:sz w:val="24"/>
          <w:szCs w:val="24"/>
        </w:rPr>
      </w:pPr>
    </w:p>
    <w:sectPr w:rsidR="00A675BC" w:rsidSect="003E7C95">
      <w:headerReference w:type="default" r:id="rId18"/>
      <w:headerReference w:type="first" r:id="rId19"/>
      <w:pgSz w:w="11906" w:h="16838"/>
      <w:pgMar w:top="1702" w:right="42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56BC9" w14:textId="77777777" w:rsidR="00DB2D40" w:rsidRDefault="00DB2D40" w:rsidP="00E104F5">
      <w:pPr>
        <w:spacing w:after="0" w:line="240" w:lineRule="auto"/>
      </w:pPr>
      <w:r>
        <w:separator/>
      </w:r>
    </w:p>
  </w:endnote>
  <w:endnote w:type="continuationSeparator" w:id="0">
    <w:p w14:paraId="70C723EE" w14:textId="77777777" w:rsidR="00DB2D40" w:rsidRDefault="00DB2D40" w:rsidP="00E1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Times New Roman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E9E0" w14:textId="77777777" w:rsidR="00DB2D40" w:rsidRDefault="00DB2D40" w:rsidP="00E104F5">
      <w:pPr>
        <w:spacing w:after="0" w:line="240" w:lineRule="auto"/>
      </w:pPr>
      <w:r>
        <w:separator/>
      </w:r>
    </w:p>
  </w:footnote>
  <w:footnote w:type="continuationSeparator" w:id="0">
    <w:p w14:paraId="0E4919A6" w14:textId="77777777" w:rsidR="00DB2D40" w:rsidRDefault="00DB2D40" w:rsidP="00E10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F95A" w14:textId="77777777" w:rsidR="00E104F5" w:rsidRDefault="00E104F5" w:rsidP="000214DD">
    <w:pPr>
      <w:pStyle w:val="a4"/>
      <w:tabs>
        <w:tab w:val="clear" w:pos="4677"/>
        <w:tab w:val="clear" w:pos="9355"/>
        <w:tab w:val="center" w:pos="517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24E9" w14:textId="77777777" w:rsidR="007E7392" w:rsidRDefault="007E7392" w:rsidP="007E7392">
    <w:pPr>
      <w:pStyle w:val="a4"/>
    </w:pPr>
    <w:r>
      <w:rPr>
        <w:noProof/>
        <w:lang w:eastAsia="ru-RU"/>
      </w:rPr>
      <w:drawing>
        <wp:inline distT="0" distB="0" distL="0" distR="0" wp14:anchorId="49DC2608" wp14:editId="1DABE90F">
          <wp:extent cx="6672803" cy="106680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ук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3" b="19595"/>
                  <a:stretch/>
                </pic:blipFill>
                <pic:spPr bwMode="auto">
                  <a:xfrm>
                    <a:off x="0" y="0"/>
                    <a:ext cx="6785231" cy="1084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E58F5EF" w14:textId="77777777" w:rsidR="007E7392" w:rsidRDefault="007E7392" w:rsidP="007E7392">
    <w:pPr>
      <w:pStyle w:val="a4"/>
      <w:ind w:left="-142" w:right="-426"/>
      <w:rPr>
        <w:rFonts w:ascii="Times New Roman" w:hAnsi="Times New Roman" w:cs="Times New Roman"/>
        <w:sz w:val="14"/>
        <w:szCs w:val="14"/>
      </w:rPr>
    </w:pPr>
  </w:p>
  <w:p w14:paraId="25DF8BE5" w14:textId="77777777" w:rsidR="007E7392" w:rsidRDefault="007E7392" w:rsidP="007E7392">
    <w:pPr>
      <w:pStyle w:val="a4"/>
      <w:ind w:left="-142" w:right="-426"/>
      <w:rPr>
        <w:rFonts w:ascii="Times New Roman" w:hAnsi="Times New Roman" w:cs="Times New Roman"/>
        <w:sz w:val="14"/>
        <w:szCs w:val="14"/>
      </w:rPr>
    </w:pPr>
    <w:r w:rsidRPr="00525697">
      <w:rPr>
        <w:rFonts w:ascii="Times New Roman" w:hAnsi="Times New Roman" w:cs="Times New Roman"/>
        <w:sz w:val="14"/>
        <w:szCs w:val="14"/>
      </w:rPr>
      <w:t>115432, г</w:t>
    </w:r>
    <w:r>
      <w:rPr>
        <w:rFonts w:ascii="Times New Roman" w:hAnsi="Times New Roman" w:cs="Times New Roman"/>
        <w:sz w:val="14"/>
        <w:szCs w:val="14"/>
      </w:rPr>
      <w:t>.</w:t>
    </w:r>
    <w:r w:rsidRPr="00525697">
      <w:rPr>
        <w:rFonts w:ascii="Times New Roman" w:hAnsi="Times New Roman" w:cs="Times New Roman"/>
        <w:sz w:val="14"/>
        <w:szCs w:val="14"/>
      </w:rPr>
      <w:t xml:space="preserve">Москва, проспект Андропова, дом 18, корпус 1, помещение </w:t>
    </w:r>
    <w:r w:rsidRPr="00525697">
      <w:rPr>
        <w:rFonts w:ascii="Times New Roman" w:hAnsi="Times New Roman" w:cs="Times New Roman"/>
        <w:sz w:val="14"/>
        <w:szCs w:val="14"/>
        <w:lang w:val="en-US"/>
      </w:rPr>
      <w:t>VI</w:t>
    </w:r>
    <w:r w:rsidRPr="00525697">
      <w:rPr>
        <w:rFonts w:ascii="Times New Roman" w:hAnsi="Times New Roman" w:cs="Times New Roman"/>
        <w:sz w:val="14"/>
        <w:szCs w:val="14"/>
      </w:rPr>
      <w:t>;</w:t>
    </w:r>
    <w:r>
      <w:rPr>
        <w:rFonts w:ascii="Times New Roman" w:hAnsi="Times New Roman" w:cs="Times New Roman"/>
        <w:sz w:val="14"/>
        <w:szCs w:val="14"/>
      </w:rPr>
      <w:t xml:space="preserve"> </w:t>
    </w:r>
    <w:r w:rsidRPr="00525697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/>
        <w:sz w:val="14"/>
        <w:szCs w:val="14"/>
      </w:rPr>
      <w:t xml:space="preserve"> </w:t>
    </w:r>
    <w:r w:rsidRPr="00525697">
      <w:rPr>
        <w:rFonts w:ascii="Times New Roman" w:hAnsi="Times New Roman" w:cs="Times New Roman"/>
        <w:sz w:val="14"/>
        <w:szCs w:val="14"/>
      </w:rPr>
      <w:t xml:space="preserve">тел. 8 (495) 585-81-24; </w:t>
    </w:r>
    <w:r>
      <w:rPr>
        <w:rFonts w:ascii="Times New Roman" w:hAnsi="Times New Roman" w:cs="Times New Roman"/>
        <w:sz w:val="14"/>
        <w:szCs w:val="14"/>
      </w:rPr>
      <w:t xml:space="preserve">  </w:t>
    </w:r>
    <w:hyperlink r:id="rId2" w:history="1">
      <w:r w:rsidRPr="00824C90">
        <w:rPr>
          <w:rStyle w:val="ad"/>
          <w:sz w:val="14"/>
          <w:szCs w:val="14"/>
          <w:lang w:val="en-US"/>
        </w:rPr>
        <w:t>www</w:t>
      </w:r>
      <w:r w:rsidRPr="00824C90">
        <w:rPr>
          <w:rStyle w:val="ad"/>
          <w:sz w:val="14"/>
          <w:szCs w:val="14"/>
        </w:rPr>
        <w:t>.</w:t>
      </w:r>
      <w:r w:rsidRPr="00824C90">
        <w:rPr>
          <w:rStyle w:val="ad"/>
          <w:sz w:val="14"/>
          <w:szCs w:val="14"/>
          <w:lang w:val="en-US"/>
        </w:rPr>
        <w:t>ucnu</w:t>
      </w:r>
      <w:r w:rsidRPr="00824C90">
        <w:rPr>
          <w:rStyle w:val="ad"/>
          <w:sz w:val="14"/>
          <w:szCs w:val="14"/>
        </w:rPr>
        <w:t>.</w:t>
      </w:r>
      <w:r w:rsidRPr="00824C90">
        <w:rPr>
          <w:rStyle w:val="ad"/>
          <w:sz w:val="14"/>
          <w:szCs w:val="14"/>
          <w:lang w:val="en-US"/>
        </w:rPr>
        <w:t>ru</w:t>
      </w:r>
    </w:hyperlink>
    <w:r>
      <w:rPr>
        <w:rFonts w:ascii="Times New Roman" w:hAnsi="Times New Roman" w:cs="Times New Roman"/>
        <w:sz w:val="14"/>
        <w:szCs w:val="14"/>
      </w:rPr>
      <w:t xml:space="preserve">;  </w:t>
    </w:r>
    <w:r w:rsidRPr="00525697">
      <w:rPr>
        <w:rFonts w:ascii="Times New Roman" w:hAnsi="Times New Roman" w:cs="Times New Roman"/>
        <w:sz w:val="14"/>
        <w:szCs w:val="14"/>
      </w:rPr>
      <w:t xml:space="preserve">  Лицензия ФСФР России № 21-000-1-00932 от 21.12.2012 </w:t>
    </w:r>
  </w:p>
  <w:p w14:paraId="0C06A144" w14:textId="77777777" w:rsidR="003E7C95" w:rsidRPr="007E7392" w:rsidRDefault="003E7C95" w:rsidP="007E73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11A9"/>
    <w:multiLevelType w:val="hybridMultilevel"/>
    <w:tmpl w:val="86A27456"/>
    <w:lvl w:ilvl="0" w:tplc="1D4C6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1E2AC0"/>
    <w:multiLevelType w:val="hybridMultilevel"/>
    <w:tmpl w:val="A738A2B8"/>
    <w:lvl w:ilvl="0" w:tplc="F16C8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8607AF"/>
    <w:multiLevelType w:val="hybridMultilevel"/>
    <w:tmpl w:val="3A425D0C"/>
    <w:lvl w:ilvl="0" w:tplc="A300A4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DF32C1E"/>
    <w:multiLevelType w:val="hybridMultilevel"/>
    <w:tmpl w:val="1F4E6C9A"/>
    <w:lvl w:ilvl="0" w:tplc="F0EC167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0ED6F37"/>
    <w:multiLevelType w:val="hybridMultilevel"/>
    <w:tmpl w:val="E5B86FA6"/>
    <w:lvl w:ilvl="0" w:tplc="4F5E563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B77583"/>
    <w:multiLevelType w:val="hybridMultilevel"/>
    <w:tmpl w:val="ED66E25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22E3943"/>
    <w:multiLevelType w:val="hybridMultilevel"/>
    <w:tmpl w:val="A00ED4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F5E2BAA"/>
    <w:multiLevelType w:val="hybridMultilevel"/>
    <w:tmpl w:val="E8687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2C41"/>
    <w:multiLevelType w:val="hybridMultilevel"/>
    <w:tmpl w:val="F2E8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B0A01"/>
    <w:multiLevelType w:val="hybridMultilevel"/>
    <w:tmpl w:val="026896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970E5"/>
    <w:multiLevelType w:val="hybridMultilevel"/>
    <w:tmpl w:val="93F2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66CA8"/>
    <w:multiLevelType w:val="hybridMultilevel"/>
    <w:tmpl w:val="B7CA318E"/>
    <w:lvl w:ilvl="0" w:tplc="F18C12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5FD65067"/>
    <w:multiLevelType w:val="hybridMultilevel"/>
    <w:tmpl w:val="BBF8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94880"/>
    <w:multiLevelType w:val="hybridMultilevel"/>
    <w:tmpl w:val="4F3E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91F80"/>
    <w:multiLevelType w:val="hybridMultilevel"/>
    <w:tmpl w:val="5B7864AA"/>
    <w:lvl w:ilvl="0" w:tplc="B1B4BD28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7942A9"/>
    <w:multiLevelType w:val="hybridMultilevel"/>
    <w:tmpl w:val="E11C7342"/>
    <w:lvl w:ilvl="0" w:tplc="4AAAD34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092941">
    <w:abstractNumId w:val="11"/>
  </w:num>
  <w:num w:numId="2" w16cid:durableId="2114519822">
    <w:abstractNumId w:val="9"/>
  </w:num>
  <w:num w:numId="3" w16cid:durableId="1802578463">
    <w:abstractNumId w:val="5"/>
  </w:num>
  <w:num w:numId="4" w16cid:durableId="1391032221">
    <w:abstractNumId w:val="13"/>
  </w:num>
  <w:num w:numId="5" w16cid:durableId="505360476">
    <w:abstractNumId w:val="6"/>
  </w:num>
  <w:num w:numId="6" w16cid:durableId="1501653274">
    <w:abstractNumId w:val="1"/>
  </w:num>
  <w:num w:numId="7" w16cid:durableId="1170684181">
    <w:abstractNumId w:val="2"/>
  </w:num>
  <w:num w:numId="8" w16cid:durableId="155461646">
    <w:abstractNumId w:val="15"/>
  </w:num>
  <w:num w:numId="9" w16cid:durableId="1474061436">
    <w:abstractNumId w:val="10"/>
  </w:num>
  <w:num w:numId="10" w16cid:durableId="625239590">
    <w:abstractNumId w:val="3"/>
  </w:num>
  <w:num w:numId="11" w16cid:durableId="1546064807">
    <w:abstractNumId w:val="8"/>
  </w:num>
  <w:num w:numId="12" w16cid:durableId="1773548524">
    <w:abstractNumId w:val="12"/>
  </w:num>
  <w:num w:numId="13" w16cid:durableId="1307003716">
    <w:abstractNumId w:val="4"/>
  </w:num>
  <w:num w:numId="14" w16cid:durableId="510994091">
    <w:abstractNumId w:val="7"/>
  </w:num>
  <w:num w:numId="15" w16cid:durableId="1432624078">
    <w:abstractNumId w:val="14"/>
  </w:num>
  <w:num w:numId="16" w16cid:durableId="73308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FD"/>
    <w:rsid w:val="00003B74"/>
    <w:rsid w:val="000046D5"/>
    <w:rsid w:val="00004BB5"/>
    <w:rsid w:val="0000698A"/>
    <w:rsid w:val="00012E57"/>
    <w:rsid w:val="00020EA7"/>
    <w:rsid w:val="000214DD"/>
    <w:rsid w:val="00022BE9"/>
    <w:rsid w:val="00034175"/>
    <w:rsid w:val="00051790"/>
    <w:rsid w:val="0005701C"/>
    <w:rsid w:val="00061C8D"/>
    <w:rsid w:val="000627AA"/>
    <w:rsid w:val="000627DC"/>
    <w:rsid w:val="00081FCB"/>
    <w:rsid w:val="00082597"/>
    <w:rsid w:val="0008282F"/>
    <w:rsid w:val="0008682D"/>
    <w:rsid w:val="00092DF2"/>
    <w:rsid w:val="00096622"/>
    <w:rsid w:val="000A0B96"/>
    <w:rsid w:val="000A12E5"/>
    <w:rsid w:val="000A1666"/>
    <w:rsid w:val="000A1A42"/>
    <w:rsid w:val="000A1B49"/>
    <w:rsid w:val="000A6530"/>
    <w:rsid w:val="000B13B7"/>
    <w:rsid w:val="000C2166"/>
    <w:rsid w:val="000C63D2"/>
    <w:rsid w:val="000C74DF"/>
    <w:rsid w:val="000D25E8"/>
    <w:rsid w:val="000D7E70"/>
    <w:rsid w:val="000E6326"/>
    <w:rsid w:val="000F109E"/>
    <w:rsid w:val="00102C73"/>
    <w:rsid w:val="001040C6"/>
    <w:rsid w:val="00114CF8"/>
    <w:rsid w:val="00120678"/>
    <w:rsid w:val="001228D4"/>
    <w:rsid w:val="0014448C"/>
    <w:rsid w:val="00145406"/>
    <w:rsid w:val="00147A13"/>
    <w:rsid w:val="00160F2D"/>
    <w:rsid w:val="00170AB2"/>
    <w:rsid w:val="00181FE4"/>
    <w:rsid w:val="0019124B"/>
    <w:rsid w:val="00194407"/>
    <w:rsid w:val="00194CB1"/>
    <w:rsid w:val="00195BEC"/>
    <w:rsid w:val="00196C4A"/>
    <w:rsid w:val="001A6EB6"/>
    <w:rsid w:val="001B2FFF"/>
    <w:rsid w:val="001B4CC9"/>
    <w:rsid w:val="001B52EA"/>
    <w:rsid w:val="001B7479"/>
    <w:rsid w:val="001C2467"/>
    <w:rsid w:val="001C4A25"/>
    <w:rsid w:val="001C7CA7"/>
    <w:rsid w:val="001D5420"/>
    <w:rsid w:val="001E44A4"/>
    <w:rsid w:val="001E4665"/>
    <w:rsid w:val="001F4BD5"/>
    <w:rsid w:val="0020117E"/>
    <w:rsid w:val="00204E29"/>
    <w:rsid w:val="00212568"/>
    <w:rsid w:val="00212F11"/>
    <w:rsid w:val="0021447F"/>
    <w:rsid w:val="00220F4E"/>
    <w:rsid w:val="0022366D"/>
    <w:rsid w:val="00225BD5"/>
    <w:rsid w:val="00225E97"/>
    <w:rsid w:val="002268D2"/>
    <w:rsid w:val="0023130D"/>
    <w:rsid w:val="00233060"/>
    <w:rsid w:val="0026230A"/>
    <w:rsid w:val="0026379F"/>
    <w:rsid w:val="002706F9"/>
    <w:rsid w:val="0028560C"/>
    <w:rsid w:val="002900CC"/>
    <w:rsid w:val="00295F4A"/>
    <w:rsid w:val="002A1743"/>
    <w:rsid w:val="002A38D3"/>
    <w:rsid w:val="002A5DEE"/>
    <w:rsid w:val="002B0131"/>
    <w:rsid w:val="002B11B9"/>
    <w:rsid w:val="002B48AB"/>
    <w:rsid w:val="002C13BF"/>
    <w:rsid w:val="002C6378"/>
    <w:rsid w:val="002F1CA3"/>
    <w:rsid w:val="002F735D"/>
    <w:rsid w:val="003067AD"/>
    <w:rsid w:val="0031605C"/>
    <w:rsid w:val="00324A74"/>
    <w:rsid w:val="00326351"/>
    <w:rsid w:val="00334ACD"/>
    <w:rsid w:val="00336641"/>
    <w:rsid w:val="003403E9"/>
    <w:rsid w:val="00351CBE"/>
    <w:rsid w:val="003617E9"/>
    <w:rsid w:val="0036311F"/>
    <w:rsid w:val="00373445"/>
    <w:rsid w:val="00373E9D"/>
    <w:rsid w:val="00381E2B"/>
    <w:rsid w:val="00382596"/>
    <w:rsid w:val="003836E3"/>
    <w:rsid w:val="00384AA3"/>
    <w:rsid w:val="003950DA"/>
    <w:rsid w:val="003A4528"/>
    <w:rsid w:val="003A70B1"/>
    <w:rsid w:val="003B5469"/>
    <w:rsid w:val="003B5F08"/>
    <w:rsid w:val="003D0045"/>
    <w:rsid w:val="003D1C02"/>
    <w:rsid w:val="003D5D12"/>
    <w:rsid w:val="003E13B1"/>
    <w:rsid w:val="003E7C39"/>
    <w:rsid w:val="003E7C95"/>
    <w:rsid w:val="004017E4"/>
    <w:rsid w:val="00403707"/>
    <w:rsid w:val="00404F42"/>
    <w:rsid w:val="004127A9"/>
    <w:rsid w:val="004154B9"/>
    <w:rsid w:val="0041733E"/>
    <w:rsid w:val="0041750C"/>
    <w:rsid w:val="004254ED"/>
    <w:rsid w:val="0042663C"/>
    <w:rsid w:val="00426995"/>
    <w:rsid w:val="00427EE7"/>
    <w:rsid w:val="004302B6"/>
    <w:rsid w:val="00430C7E"/>
    <w:rsid w:val="00431468"/>
    <w:rsid w:val="00457644"/>
    <w:rsid w:val="00460144"/>
    <w:rsid w:val="004625C7"/>
    <w:rsid w:val="004633E8"/>
    <w:rsid w:val="004737A8"/>
    <w:rsid w:val="00476F1C"/>
    <w:rsid w:val="00477979"/>
    <w:rsid w:val="0048084B"/>
    <w:rsid w:val="00482EB3"/>
    <w:rsid w:val="00490EBB"/>
    <w:rsid w:val="004A0BC6"/>
    <w:rsid w:val="004A0F0D"/>
    <w:rsid w:val="004A19CE"/>
    <w:rsid w:val="004A2B89"/>
    <w:rsid w:val="004A3526"/>
    <w:rsid w:val="004A5A30"/>
    <w:rsid w:val="004B0B5C"/>
    <w:rsid w:val="004B1C75"/>
    <w:rsid w:val="004B3A1C"/>
    <w:rsid w:val="004B45CA"/>
    <w:rsid w:val="004B47CC"/>
    <w:rsid w:val="004C2289"/>
    <w:rsid w:val="004C4CB4"/>
    <w:rsid w:val="004C4F52"/>
    <w:rsid w:val="004D530A"/>
    <w:rsid w:val="004E317F"/>
    <w:rsid w:val="004F4546"/>
    <w:rsid w:val="00501200"/>
    <w:rsid w:val="00506DDE"/>
    <w:rsid w:val="00514AAA"/>
    <w:rsid w:val="005153C4"/>
    <w:rsid w:val="0052394B"/>
    <w:rsid w:val="00544FD1"/>
    <w:rsid w:val="00545EC0"/>
    <w:rsid w:val="00560642"/>
    <w:rsid w:val="00572549"/>
    <w:rsid w:val="005744C5"/>
    <w:rsid w:val="00575691"/>
    <w:rsid w:val="005756DE"/>
    <w:rsid w:val="00577EA5"/>
    <w:rsid w:val="005819A2"/>
    <w:rsid w:val="00586CF2"/>
    <w:rsid w:val="00592213"/>
    <w:rsid w:val="00593439"/>
    <w:rsid w:val="00595281"/>
    <w:rsid w:val="005A0AD8"/>
    <w:rsid w:val="005A433F"/>
    <w:rsid w:val="005B3BFA"/>
    <w:rsid w:val="005C0C28"/>
    <w:rsid w:val="005C253E"/>
    <w:rsid w:val="005C705C"/>
    <w:rsid w:val="005D4BC5"/>
    <w:rsid w:val="005D7DEC"/>
    <w:rsid w:val="005E23CA"/>
    <w:rsid w:val="005E3D3B"/>
    <w:rsid w:val="005E5F69"/>
    <w:rsid w:val="005E7641"/>
    <w:rsid w:val="005F3387"/>
    <w:rsid w:val="0061478B"/>
    <w:rsid w:val="00616441"/>
    <w:rsid w:val="00616CD9"/>
    <w:rsid w:val="00624361"/>
    <w:rsid w:val="00630E09"/>
    <w:rsid w:val="00630E2B"/>
    <w:rsid w:val="00634009"/>
    <w:rsid w:val="00637731"/>
    <w:rsid w:val="00644A1D"/>
    <w:rsid w:val="006475E0"/>
    <w:rsid w:val="00674C5B"/>
    <w:rsid w:val="00675577"/>
    <w:rsid w:val="006755ED"/>
    <w:rsid w:val="006767A4"/>
    <w:rsid w:val="00676B9D"/>
    <w:rsid w:val="006777E5"/>
    <w:rsid w:val="00683ABB"/>
    <w:rsid w:val="00683EC6"/>
    <w:rsid w:val="006A4817"/>
    <w:rsid w:val="006A67A2"/>
    <w:rsid w:val="006B2447"/>
    <w:rsid w:val="006B295B"/>
    <w:rsid w:val="006C5266"/>
    <w:rsid w:val="006C5B08"/>
    <w:rsid w:val="006C7AF2"/>
    <w:rsid w:val="006D19CE"/>
    <w:rsid w:val="006E0062"/>
    <w:rsid w:val="006E0974"/>
    <w:rsid w:val="006E2765"/>
    <w:rsid w:val="006F11B1"/>
    <w:rsid w:val="00721409"/>
    <w:rsid w:val="00722EE3"/>
    <w:rsid w:val="007248F4"/>
    <w:rsid w:val="00735822"/>
    <w:rsid w:val="00742645"/>
    <w:rsid w:val="0074355F"/>
    <w:rsid w:val="007459F3"/>
    <w:rsid w:val="007504F2"/>
    <w:rsid w:val="00751276"/>
    <w:rsid w:val="00751DCF"/>
    <w:rsid w:val="00756A6C"/>
    <w:rsid w:val="007640B6"/>
    <w:rsid w:val="00774B5D"/>
    <w:rsid w:val="00780355"/>
    <w:rsid w:val="007824D2"/>
    <w:rsid w:val="007837C0"/>
    <w:rsid w:val="007872FD"/>
    <w:rsid w:val="00787A1C"/>
    <w:rsid w:val="007A1D42"/>
    <w:rsid w:val="007A62D6"/>
    <w:rsid w:val="007A6305"/>
    <w:rsid w:val="007B16DF"/>
    <w:rsid w:val="007B2E1C"/>
    <w:rsid w:val="007B3C25"/>
    <w:rsid w:val="007B7215"/>
    <w:rsid w:val="007C00CF"/>
    <w:rsid w:val="007D1475"/>
    <w:rsid w:val="007D5E53"/>
    <w:rsid w:val="007E51DD"/>
    <w:rsid w:val="007E566C"/>
    <w:rsid w:val="007E7392"/>
    <w:rsid w:val="007F6479"/>
    <w:rsid w:val="00805EB8"/>
    <w:rsid w:val="008104D5"/>
    <w:rsid w:val="008175D4"/>
    <w:rsid w:val="00820056"/>
    <w:rsid w:val="00822C92"/>
    <w:rsid w:val="0082566A"/>
    <w:rsid w:val="0083166A"/>
    <w:rsid w:val="00834774"/>
    <w:rsid w:val="0083542A"/>
    <w:rsid w:val="00851C10"/>
    <w:rsid w:val="00854353"/>
    <w:rsid w:val="00862574"/>
    <w:rsid w:val="00863578"/>
    <w:rsid w:val="00866C1C"/>
    <w:rsid w:val="00872EBF"/>
    <w:rsid w:val="00876F7D"/>
    <w:rsid w:val="00885726"/>
    <w:rsid w:val="0088611F"/>
    <w:rsid w:val="008922E3"/>
    <w:rsid w:val="00893DBA"/>
    <w:rsid w:val="008A4B9A"/>
    <w:rsid w:val="008B2745"/>
    <w:rsid w:val="008B38E9"/>
    <w:rsid w:val="008C1D8C"/>
    <w:rsid w:val="008C6273"/>
    <w:rsid w:val="008D0707"/>
    <w:rsid w:val="008D075C"/>
    <w:rsid w:val="008D5A8F"/>
    <w:rsid w:val="008D6302"/>
    <w:rsid w:val="008F4FFB"/>
    <w:rsid w:val="008F593A"/>
    <w:rsid w:val="00901698"/>
    <w:rsid w:val="00907287"/>
    <w:rsid w:val="0091212E"/>
    <w:rsid w:val="009234AF"/>
    <w:rsid w:val="00927231"/>
    <w:rsid w:val="0093329C"/>
    <w:rsid w:val="00937054"/>
    <w:rsid w:val="009413E8"/>
    <w:rsid w:val="0094300C"/>
    <w:rsid w:val="009453E6"/>
    <w:rsid w:val="0094732E"/>
    <w:rsid w:val="00953F8E"/>
    <w:rsid w:val="00957AAC"/>
    <w:rsid w:val="00964079"/>
    <w:rsid w:val="009652A3"/>
    <w:rsid w:val="0097550B"/>
    <w:rsid w:val="00981CE0"/>
    <w:rsid w:val="00985C78"/>
    <w:rsid w:val="00990812"/>
    <w:rsid w:val="00992835"/>
    <w:rsid w:val="009A351A"/>
    <w:rsid w:val="009A3635"/>
    <w:rsid w:val="009A6B0A"/>
    <w:rsid w:val="009B14F3"/>
    <w:rsid w:val="009B15D4"/>
    <w:rsid w:val="009B1B09"/>
    <w:rsid w:val="009B46E0"/>
    <w:rsid w:val="009B6B5D"/>
    <w:rsid w:val="009C12D0"/>
    <w:rsid w:val="009D0348"/>
    <w:rsid w:val="009D0FA1"/>
    <w:rsid w:val="009D1107"/>
    <w:rsid w:val="009D4883"/>
    <w:rsid w:val="009D7BEA"/>
    <w:rsid w:val="009E2384"/>
    <w:rsid w:val="009F004A"/>
    <w:rsid w:val="009F2E55"/>
    <w:rsid w:val="009F63AC"/>
    <w:rsid w:val="00A02A08"/>
    <w:rsid w:val="00A1131A"/>
    <w:rsid w:val="00A14B09"/>
    <w:rsid w:val="00A17046"/>
    <w:rsid w:val="00A21888"/>
    <w:rsid w:val="00A27DBB"/>
    <w:rsid w:val="00A31998"/>
    <w:rsid w:val="00A3394C"/>
    <w:rsid w:val="00A43587"/>
    <w:rsid w:val="00A440B9"/>
    <w:rsid w:val="00A46F89"/>
    <w:rsid w:val="00A522ED"/>
    <w:rsid w:val="00A5640A"/>
    <w:rsid w:val="00A57357"/>
    <w:rsid w:val="00A64C21"/>
    <w:rsid w:val="00A675BC"/>
    <w:rsid w:val="00A83A39"/>
    <w:rsid w:val="00A83EB4"/>
    <w:rsid w:val="00A8754F"/>
    <w:rsid w:val="00A927E9"/>
    <w:rsid w:val="00A96BDB"/>
    <w:rsid w:val="00A970D7"/>
    <w:rsid w:val="00AA1E57"/>
    <w:rsid w:val="00AA5993"/>
    <w:rsid w:val="00AA7F04"/>
    <w:rsid w:val="00AB0856"/>
    <w:rsid w:val="00AB6D47"/>
    <w:rsid w:val="00AB7EDD"/>
    <w:rsid w:val="00AC1D29"/>
    <w:rsid w:val="00AC332C"/>
    <w:rsid w:val="00AD03F4"/>
    <w:rsid w:val="00AD0964"/>
    <w:rsid w:val="00AE5497"/>
    <w:rsid w:val="00AF052D"/>
    <w:rsid w:val="00AF26B1"/>
    <w:rsid w:val="00AF2D89"/>
    <w:rsid w:val="00AF34F8"/>
    <w:rsid w:val="00B0042E"/>
    <w:rsid w:val="00B00D0F"/>
    <w:rsid w:val="00B10921"/>
    <w:rsid w:val="00B17319"/>
    <w:rsid w:val="00B235EB"/>
    <w:rsid w:val="00B26F78"/>
    <w:rsid w:val="00B42144"/>
    <w:rsid w:val="00B423F9"/>
    <w:rsid w:val="00B44F72"/>
    <w:rsid w:val="00B46BC8"/>
    <w:rsid w:val="00B5007F"/>
    <w:rsid w:val="00B559EC"/>
    <w:rsid w:val="00B629F7"/>
    <w:rsid w:val="00B65E81"/>
    <w:rsid w:val="00B6646C"/>
    <w:rsid w:val="00B76A62"/>
    <w:rsid w:val="00B80A11"/>
    <w:rsid w:val="00B822BA"/>
    <w:rsid w:val="00B82C18"/>
    <w:rsid w:val="00B84C94"/>
    <w:rsid w:val="00B87575"/>
    <w:rsid w:val="00B90B7C"/>
    <w:rsid w:val="00B925A8"/>
    <w:rsid w:val="00BA0CE9"/>
    <w:rsid w:val="00BA3F5B"/>
    <w:rsid w:val="00BB03D1"/>
    <w:rsid w:val="00BB0AF6"/>
    <w:rsid w:val="00BB65ED"/>
    <w:rsid w:val="00BB6A61"/>
    <w:rsid w:val="00BC0849"/>
    <w:rsid w:val="00BC290F"/>
    <w:rsid w:val="00BC68B3"/>
    <w:rsid w:val="00BD1725"/>
    <w:rsid w:val="00BD31A8"/>
    <w:rsid w:val="00BD53BD"/>
    <w:rsid w:val="00BD66F6"/>
    <w:rsid w:val="00BE46E4"/>
    <w:rsid w:val="00BE79E4"/>
    <w:rsid w:val="00BF2883"/>
    <w:rsid w:val="00BF6018"/>
    <w:rsid w:val="00C0628E"/>
    <w:rsid w:val="00C0715E"/>
    <w:rsid w:val="00C14B40"/>
    <w:rsid w:val="00C15948"/>
    <w:rsid w:val="00C207F1"/>
    <w:rsid w:val="00C26D29"/>
    <w:rsid w:val="00C30982"/>
    <w:rsid w:val="00C33CAE"/>
    <w:rsid w:val="00C37AFA"/>
    <w:rsid w:val="00C409EB"/>
    <w:rsid w:val="00C62445"/>
    <w:rsid w:val="00C722BA"/>
    <w:rsid w:val="00C73495"/>
    <w:rsid w:val="00C7548C"/>
    <w:rsid w:val="00C76401"/>
    <w:rsid w:val="00C76D5C"/>
    <w:rsid w:val="00C8490B"/>
    <w:rsid w:val="00C87BF5"/>
    <w:rsid w:val="00C92D40"/>
    <w:rsid w:val="00CA0028"/>
    <w:rsid w:val="00CA1105"/>
    <w:rsid w:val="00CA12AA"/>
    <w:rsid w:val="00CA2A09"/>
    <w:rsid w:val="00CA79E4"/>
    <w:rsid w:val="00CB17E3"/>
    <w:rsid w:val="00CB274D"/>
    <w:rsid w:val="00CB2EA5"/>
    <w:rsid w:val="00CB7BBA"/>
    <w:rsid w:val="00CC6BD3"/>
    <w:rsid w:val="00CD2B23"/>
    <w:rsid w:val="00CD33F8"/>
    <w:rsid w:val="00CD49AA"/>
    <w:rsid w:val="00CD591A"/>
    <w:rsid w:val="00CE2691"/>
    <w:rsid w:val="00CF577A"/>
    <w:rsid w:val="00D05379"/>
    <w:rsid w:val="00D06A78"/>
    <w:rsid w:val="00D0772C"/>
    <w:rsid w:val="00D161F2"/>
    <w:rsid w:val="00D3613A"/>
    <w:rsid w:val="00D4648B"/>
    <w:rsid w:val="00D57172"/>
    <w:rsid w:val="00D57F77"/>
    <w:rsid w:val="00D632C4"/>
    <w:rsid w:val="00D66875"/>
    <w:rsid w:val="00D748E6"/>
    <w:rsid w:val="00D7546F"/>
    <w:rsid w:val="00D763DA"/>
    <w:rsid w:val="00D818CA"/>
    <w:rsid w:val="00D82F02"/>
    <w:rsid w:val="00D83E2B"/>
    <w:rsid w:val="00D83E6C"/>
    <w:rsid w:val="00D92B46"/>
    <w:rsid w:val="00D97401"/>
    <w:rsid w:val="00DA5257"/>
    <w:rsid w:val="00DA5294"/>
    <w:rsid w:val="00DA5489"/>
    <w:rsid w:val="00DA62D4"/>
    <w:rsid w:val="00DB2D40"/>
    <w:rsid w:val="00DB560D"/>
    <w:rsid w:val="00DB7CF9"/>
    <w:rsid w:val="00DD0923"/>
    <w:rsid w:val="00DD2001"/>
    <w:rsid w:val="00DD7F8C"/>
    <w:rsid w:val="00DE0E51"/>
    <w:rsid w:val="00DE0FC0"/>
    <w:rsid w:val="00DE4FD0"/>
    <w:rsid w:val="00DF044B"/>
    <w:rsid w:val="00DF64F6"/>
    <w:rsid w:val="00DF679F"/>
    <w:rsid w:val="00E03C3F"/>
    <w:rsid w:val="00E104F5"/>
    <w:rsid w:val="00E13235"/>
    <w:rsid w:val="00E27CF2"/>
    <w:rsid w:val="00E317D0"/>
    <w:rsid w:val="00E36947"/>
    <w:rsid w:val="00E40341"/>
    <w:rsid w:val="00E4100D"/>
    <w:rsid w:val="00E410F6"/>
    <w:rsid w:val="00E414C5"/>
    <w:rsid w:val="00E438D6"/>
    <w:rsid w:val="00E46083"/>
    <w:rsid w:val="00E524F6"/>
    <w:rsid w:val="00E621FC"/>
    <w:rsid w:val="00E654E3"/>
    <w:rsid w:val="00E832F5"/>
    <w:rsid w:val="00E83E68"/>
    <w:rsid w:val="00E920FD"/>
    <w:rsid w:val="00E95239"/>
    <w:rsid w:val="00EA03BF"/>
    <w:rsid w:val="00EB2341"/>
    <w:rsid w:val="00EB5336"/>
    <w:rsid w:val="00EC51F9"/>
    <w:rsid w:val="00EC6D14"/>
    <w:rsid w:val="00ED0E94"/>
    <w:rsid w:val="00ED62A9"/>
    <w:rsid w:val="00ED782E"/>
    <w:rsid w:val="00ED7E96"/>
    <w:rsid w:val="00F074B8"/>
    <w:rsid w:val="00F07EBF"/>
    <w:rsid w:val="00F14783"/>
    <w:rsid w:val="00F205DD"/>
    <w:rsid w:val="00F23B42"/>
    <w:rsid w:val="00F2533C"/>
    <w:rsid w:val="00F25A1F"/>
    <w:rsid w:val="00F31007"/>
    <w:rsid w:val="00F330EC"/>
    <w:rsid w:val="00F461D6"/>
    <w:rsid w:val="00F47EB0"/>
    <w:rsid w:val="00F62901"/>
    <w:rsid w:val="00F63059"/>
    <w:rsid w:val="00F64EDE"/>
    <w:rsid w:val="00F674D2"/>
    <w:rsid w:val="00F67957"/>
    <w:rsid w:val="00F67AC7"/>
    <w:rsid w:val="00F71330"/>
    <w:rsid w:val="00F7186D"/>
    <w:rsid w:val="00F74544"/>
    <w:rsid w:val="00F75479"/>
    <w:rsid w:val="00F759C6"/>
    <w:rsid w:val="00F808B5"/>
    <w:rsid w:val="00F836EF"/>
    <w:rsid w:val="00F86E27"/>
    <w:rsid w:val="00F94F4F"/>
    <w:rsid w:val="00F963D2"/>
    <w:rsid w:val="00FA1EDD"/>
    <w:rsid w:val="00FA23FD"/>
    <w:rsid w:val="00FA4172"/>
    <w:rsid w:val="00FD2FBB"/>
    <w:rsid w:val="00FD32A7"/>
    <w:rsid w:val="00FD3CB4"/>
    <w:rsid w:val="00FD64EC"/>
    <w:rsid w:val="00FE21A1"/>
    <w:rsid w:val="00FE3862"/>
    <w:rsid w:val="00FE3BCB"/>
    <w:rsid w:val="00FF1309"/>
    <w:rsid w:val="00FF2643"/>
    <w:rsid w:val="00FF35E6"/>
    <w:rsid w:val="00FF462D"/>
    <w:rsid w:val="00FF588B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C50F5"/>
  <w15:docId w15:val="{104A0151-072A-4E7D-9976-E44EAF5B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4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B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4B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A4B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A4B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A4B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A4B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A4B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A4B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F5"/>
  </w:style>
  <w:style w:type="paragraph" w:styleId="a6">
    <w:name w:val="footer"/>
    <w:basedOn w:val="a"/>
    <w:link w:val="a7"/>
    <w:uiPriority w:val="99"/>
    <w:unhideWhenUsed/>
    <w:rsid w:val="00E1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F5"/>
  </w:style>
  <w:style w:type="paragraph" w:styleId="a8">
    <w:name w:val="Balloon Text"/>
    <w:basedOn w:val="a"/>
    <w:link w:val="a9"/>
    <w:uiPriority w:val="99"/>
    <w:semiHidden/>
    <w:unhideWhenUsed/>
    <w:rsid w:val="00E1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4F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AD09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D0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D32A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E7392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427EE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27EE7"/>
  </w:style>
  <w:style w:type="character" w:customStyle="1" w:styleId="11">
    <w:name w:val="Неразрешенное упоминание1"/>
    <w:basedOn w:val="a0"/>
    <w:uiPriority w:val="99"/>
    <w:semiHidden/>
    <w:unhideWhenUsed/>
    <w:rsid w:val="002F1CA3"/>
    <w:rPr>
      <w:color w:val="808080"/>
      <w:shd w:val="clear" w:color="auto" w:fill="E6E6E6"/>
    </w:rPr>
  </w:style>
  <w:style w:type="character" w:styleId="af0">
    <w:name w:val="Unresolved Mention"/>
    <w:basedOn w:val="a0"/>
    <w:uiPriority w:val="99"/>
    <w:semiHidden/>
    <w:unhideWhenUsed/>
    <w:rsid w:val="0019124B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8A4B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4B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4B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4B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A4B9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A4B9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A4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A4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8A4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8A4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Title"/>
    <w:basedOn w:val="a"/>
    <w:next w:val="a"/>
    <w:link w:val="af3"/>
    <w:uiPriority w:val="10"/>
    <w:qFormat/>
    <w:rsid w:val="008A4B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8A4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8A4B9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8A4B9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nu.ru/other_fotos/r2_kid_na_30112022.pdf" TargetMode="External"/><Relationship Id="rId13" Type="http://schemas.openxmlformats.org/officeDocument/2006/relationships/hyperlink" Target="http://ucnu.ru/other_fotos/r2_1_kid_na_30112022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cnu.ru/other_fotos/un2_kid_na_30112022.pdf" TargetMode="External"/><Relationship Id="rId17" Type="http://schemas.openxmlformats.org/officeDocument/2006/relationships/hyperlink" Target="http://ucnu.ru/other_fotos/un2_1_kid_na_3011202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cnu.ru/other_fotos/un1_1_kid_na_3011202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nu.ru/other_fotos/un1_kid_na_3011202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cnu.ru/other_fotos/bn2_1_kid_na_30112022.pdf" TargetMode="External"/><Relationship Id="rId10" Type="http://schemas.openxmlformats.org/officeDocument/2006/relationships/hyperlink" Target="http://ucnu.ru/other_fotos/bn2_kid_na_30112022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ucnu.ru/other_fotos/r3_kid_na_30112022.pdf" TargetMode="External"/><Relationship Id="rId14" Type="http://schemas.openxmlformats.org/officeDocument/2006/relationships/hyperlink" Target="http://ucnu.ru/other_fotos/r3_1_kid_na_30112022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nu.r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BE65-1F32-469E-839A-6391C1F8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0</TotalTime>
  <Pages>2</Pages>
  <Words>476</Words>
  <Characters>3413</Characters>
  <Application>Microsoft Office Word</Application>
  <DocSecurity>0</DocSecurity>
  <Lines>18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RD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илин</dc:creator>
  <cp:keywords/>
  <dc:description/>
  <cp:lastModifiedBy>Анна</cp:lastModifiedBy>
  <cp:revision>187</cp:revision>
  <cp:lastPrinted>2020-09-17T14:23:00Z</cp:lastPrinted>
  <dcterms:created xsi:type="dcterms:W3CDTF">2022-01-10T12:23:00Z</dcterms:created>
  <dcterms:modified xsi:type="dcterms:W3CDTF">2023-02-02T11:50:00Z</dcterms:modified>
</cp:coreProperties>
</file>